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4731EFB1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8D0D9E">
        <w:trPr>
          <w:trHeight w:val="6338"/>
        </w:trPr>
        <w:tc>
          <w:tcPr>
            <w:tcW w:w="9039" w:type="dxa"/>
          </w:tcPr>
          <w:p w14:paraId="586910F4" w14:textId="09609109" w:rsidR="008D0D9E" w:rsidRDefault="008D0D9E" w:rsidP="00CA57A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36E176" wp14:editId="63F4B8FD">
                      <wp:simplePos x="0" y="0"/>
                      <wp:positionH relativeFrom="column">
                        <wp:posOffset>32971</wp:posOffset>
                      </wp:positionH>
                      <wp:positionV relativeFrom="paragraph">
                        <wp:posOffset>92075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60BF2" id="Oval 25" o:spid="_x0000_s1026" style="position:absolute;margin-left:2.6pt;margin-top:7.25pt;width:20.5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" filled="f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sz w:val="32"/>
                <w:szCs w:val="32"/>
              </w:rPr>
              <w:t>Fülle die leeren Spalten.</w:t>
            </w:r>
          </w:p>
          <w:p w14:paraId="6BD9F6B6" w14:textId="1BF764FC" w:rsidR="008D0D9E" w:rsidRPr="0040462D" w:rsidRDefault="008D0D9E" w:rsidP="00CA57AF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8D0D9E" w:rsidRPr="00CA57AF" w14:paraId="5BEB102E" w14:textId="77777777" w:rsidTr="00577CD9">
              <w:tc>
                <w:tcPr>
                  <w:tcW w:w="2937" w:type="dxa"/>
                </w:tcPr>
                <w:p w14:paraId="27BF58AC" w14:textId="2C0A84B2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Würfelbild</w:t>
                  </w:r>
                </w:p>
              </w:tc>
              <w:tc>
                <w:tcPr>
                  <w:tcW w:w="2938" w:type="dxa"/>
                </w:tcPr>
                <w:p w14:paraId="72B98058" w14:textId="722AB645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938" w:type="dxa"/>
                </w:tcPr>
                <w:p w14:paraId="517DA335" w14:textId="4D0D0EF7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8D0D9E" w14:paraId="2626D5AA" w14:textId="77777777" w:rsidTr="009548CF">
              <w:trPr>
                <w:trHeight w:val="1106"/>
              </w:trPr>
              <w:tc>
                <w:tcPr>
                  <w:tcW w:w="2937" w:type="dxa"/>
                  <w:vAlign w:val="center"/>
                </w:tcPr>
                <w:p w14:paraId="63D88C13" w14:textId="3D01B391" w:rsidR="008D0D9E" w:rsidRDefault="003E11A7" w:rsidP="009548C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88288" behindDoc="0" locked="0" layoutInCell="1" allowOverlap="1" wp14:anchorId="5E25DFFF" wp14:editId="63473F6C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41910</wp:posOffset>
                        </wp:positionV>
                        <wp:extent cx="396240" cy="396240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89312" behindDoc="0" locked="0" layoutInCell="1" allowOverlap="1" wp14:anchorId="566A7E76" wp14:editId="73D4D5A6">
                        <wp:simplePos x="0" y="0"/>
                        <wp:positionH relativeFrom="column">
                          <wp:posOffset>521970</wp:posOffset>
                        </wp:positionH>
                        <wp:positionV relativeFrom="paragraph">
                          <wp:posOffset>257175</wp:posOffset>
                        </wp:positionV>
                        <wp:extent cx="400050" cy="209550"/>
                        <wp:effectExtent l="0" t="0" r="6350" b="6350"/>
                        <wp:wrapNone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" r="10129" b="25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548CF" w:rsidRPr="00847E6C"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25520E8F" wp14:editId="78C26E63">
                            <wp:simplePos x="0" y="0"/>
                            <wp:positionH relativeFrom="column">
                              <wp:posOffset>1040765</wp:posOffset>
                            </wp:positionH>
                            <wp:positionV relativeFrom="paragraph">
                              <wp:posOffset>259080</wp:posOffset>
                            </wp:positionV>
                            <wp:extent cx="45085" cy="45085"/>
                            <wp:effectExtent l="0" t="0" r="0" b="5715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DEC939" w14:textId="77777777" w:rsidR="009548CF" w:rsidRDefault="009548CF" w:rsidP="009548CF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520E8F" id="Oval 47" o:spid="_x0000_s1026" style="position:absolute;left:0;text-align:left;margin-left:81.95pt;margin-top:20.4pt;width:3.55pt;height: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" fillcolor="windowText" stroked="f" strokeweight="2pt">
                            <v:textbox>
                              <w:txbxContent>
                                <w:p w14:paraId="36DEC939" w14:textId="77777777" w:rsidR="009548CF" w:rsidRDefault="009548CF" w:rsidP="009548C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9548CF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90336" behindDoc="0" locked="0" layoutInCell="1" allowOverlap="1" wp14:anchorId="79D872FD" wp14:editId="7FC054B5">
                        <wp:simplePos x="0" y="0"/>
                        <wp:positionH relativeFrom="column">
                          <wp:posOffset>519430</wp:posOffset>
                        </wp:positionH>
                        <wp:positionV relativeFrom="paragraph">
                          <wp:posOffset>20955</wp:posOffset>
                        </wp:positionV>
                        <wp:extent cx="402590" cy="207010"/>
                        <wp:effectExtent l="0" t="0" r="381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548CF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91360" behindDoc="0" locked="0" layoutInCell="1" allowOverlap="1" wp14:anchorId="107EAD40" wp14:editId="66C92FB6">
                        <wp:simplePos x="0" y="0"/>
                        <wp:positionH relativeFrom="column">
                          <wp:posOffset>1024255</wp:posOffset>
                        </wp:positionH>
                        <wp:positionV relativeFrom="paragraph">
                          <wp:posOffset>14605</wp:posOffset>
                        </wp:positionV>
                        <wp:extent cx="402590" cy="207010"/>
                        <wp:effectExtent l="0" t="0" r="381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A9FB026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67330129" w14:textId="77777777" w:rsidTr="00860C02">
                    <w:tc>
                      <w:tcPr>
                        <w:tcW w:w="904" w:type="dxa"/>
                      </w:tcPr>
                      <w:p w14:paraId="735591A6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4C17C0D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DC0C42E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8D0D9E" w14:paraId="43BFBC2C" w14:textId="77777777" w:rsidTr="00860C02">
                    <w:tc>
                      <w:tcPr>
                        <w:tcW w:w="904" w:type="dxa"/>
                      </w:tcPr>
                      <w:p w14:paraId="2AC063D4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3D880865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31C27F01" w14:textId="32929C6E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D8F0BAE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0582AD2B" w14:textId="029B6C85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139EC31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2C6605AA" w14:textId="77777777" w:rsidTr="008D0D9E">
              <w:trPr>
                <w:trHeight w:val="1108"/>
              </w:trPr>
              <w:tc>
                <w:tcPr>
                  <w:tcW w:w="2937" w:type="dxa"/>
                </w:tcPr>
                <w:p w14:paraId="3ADFA7A3" w14:textId="1F5FA176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2703549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3852C696" w14:textId="77777777" w:rsidTr="00577CD9">
                    <w:trPr>
                      <w:trHeight w:val="118"/>
                    </w:trPr>
                    <w:tc>
                      <w:tcPr>
                        <w:tcW w:w="904" w:type="dxa"/>
                      </w:tcPr>
                      <w:p w14:paraId="180C77AF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158340A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FD137B4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8D0D9E" w14:paraId="35B29A3B" w14:textId="77777777" w:rsidTr="00860C02">
                    <w:tc>
                      <w:tcPr>
                        <w:tcW w:w="904" w:type="dxa"/>
                      </w:tcPr>
                      <w:p w14:paraId="5A994C4C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6FCFD6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610D75A" w14:textId="2917895A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F226613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312EE521" w14:textId="25C96A0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0C4B53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  <w:p w14:paraId="6F18FB1A" w14:textId="63384FD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44A8C6A" wp14:editId="316B50FD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AEB02B7" w14:textId="01F8D0DD" w:rsidR="008D0D9E" w:rsidRDefault="008D0D9E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="00E43287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4A8C6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0" o:spid="_x0000_s1032" type="#_x0000_t202" style="position:absolute;left:0;text-align:left;margin-left:44.85pt;margin-top:1.65pt;width:73.5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" fillcolor="white [3201]" strokecolor="white [3212]" strokeweight=".5pt">
                            <v:textbox>
                              <w:txbxContent>
                                <w:p w14:paraId="4AEB02B7" w14:textId="01F8D0DD" w:rsidR="008D0D9E" w:rsidRDefault="008D0D9E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="00E43287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8D0D9E" w14:paraId="3F5E02A0" w14:textId="77777777" w:rsidTr="009548CF">
              <w:trPr>
                <w:trHeight w:val="1138"/>
              </w:trPr>
              <w:tc>
                <w:tcPr>
                  <w:tcW w:w="2937" w:type="dxa"/>
                  <w:vAlign w:val="center"/>
                </w:tcPr>
                <w:p w14:paraId="60F40FEA" w14:textId="249C4D18" w:rsidR="008D0D9E" w:rsidRDefault="009548CF" w:rsidP="009548C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94432" behindDoc="0" locked="0" layoutInCell="1" allowOverlap="1" wp14:anchorId="3CE114B2" wp14:editId="7D5EF680">
                        <wp:simplePos x="0" y="0"/>
                        <wp:positionH relativeFrom="column">
                          <wp:posOffset>1032510</wp:posOffset>
                        </wp:positionH>
                        <wp:positionV relativeFrom="paragraph">
                          <wp:posOffset>-4445</wp:posOffset>
                        </wp:positionV>
                        <wp:extent cx="396240" cy="396240"/>
                        <wp:effectExtent l="0" t="0" r="0" b="0"/>
                        <wp:wrapNone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1C0384EE" wp14:editId="1B4644BF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372110" cy="372110"/>
                            <wp:effectExtent l="12700" t="12700" r="8890" b="889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7DA9E0" id="Rechteck 8" o:spid="_x0000_s1026" style="position:absolute;margin-left:45.75pt;margin-top:.65pt;width:29.3pt;height:2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" filled="f" strokecolor="windowText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5456" behindDoc="0" locked="0" layoutInCell="1" allowOverlap="1" wp14:anchorId="3AFC271D" wp14:editId="767555F4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445135" cy="281305"/>
                            <wp:effectExtent l="0" t="0" r="0" b="0"/>
                            <wp:wrapNone/>
                            <wp:docPr id="203" name="Gruppieren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135" cy="281305"/>
                                      <a:chOff x="0" y="0"/>
                                      <a:chExt cx="445135" cy="2813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13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2" name="Gruppieren 202"/>
                                    <wpg:cNvGrpSpPr/>
                                    <wpg:grpSpPr>
                                      <a:xfrm>
                                        <a:off x="12700" y="231140"/>
                                        <a:ext cx="167005" cy="45085"/>
                                        <a:chOff x="0" y="0"/>
                                        <a:chExt cx="167005" cy="45085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2C1FCDE" w14:textId="77777777" w:rsidR="009548CF" w:rsidRDefault="009548CF" w:rsidP="009548CF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6096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70E91AF" w14:textId="77777777" w:rsidR="009548CF" w:rsidRDefault="009548CF" w:rsidP="009548CF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Oval 201"/>
                                      <wps:cNvSpPr/>
                                      <wps:spPr>
                                        <a:xfrm>
                                          <a:off x="12192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4F7D9E3" w14:textId="77777777" w:rsidR="009548CF" w:rsidRDefault="009548CF" w:rsidP="009548CF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AFC271D" id="Gruppieren 203" o:spid="_x0000_s1028" style="position:absolute;left:0;text-align:left;margin-left:-.35pt;margin-top:1.85pt;width:35.05pt;height:22.15pt;z-index:251795456" coordsize="445135,281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">
                            <v:shape id="Grafik 57" o:spid="_x0000_s1029" type="#_x0000_t75" style="position:absolute;width:445135;height:281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">
                              <v:imagedata r:id="rId12" o:title=""/>
                            </v:shape>
                            <v:group id="Gruppieren 202" o:spid="_x0000_s1030" style="position:absolute;left:12700;top:231140;width:167005;height:45085" coordsize="167005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<v:oval id="Oval 199" o:spid="_x0000_s1031" style="position:absolute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32C1FCDE" w14:textId="77777777" w:rsidR="009548CF" w:rsidRDefault="009548CF" w:rsidP="009548CF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0" o:spid="_x0000_s1032" style="position:absolute;left:6096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" fillcolor="windowText" stroked="f" strokeweight="2pt">
                                <v:textbox>
                                  <w:txbxContent>
                                    <w:p w14:paraId="570E91AF" w14:textId="77777777" w:rsidR="009548CF" w:rsidRDefault="009548CF" w:rsidP="009548CF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1" o:spid="_x0000_s1033" style="position:absolute;left:12192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64F7D9E3" w14:textId="77777777" w:rsidR="009548CF" w:rsidRDefault="009548CF" w:rsidP="009548CF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938" w:type="dxa"/>
                </w:tcPr>
                <w:p w14:paraId="5CA3AB8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33F5EB38" w14:textId="77777777" w:rsidTr="00860C02">
                    <w:tc>
                      <w:tcPr>
                        <w:tcW w:w="904" w:type="dxa"/>
                      </w:tcPr>
                      <w:p w14:paraId="303DAFB6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498AA8C4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67794FC3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8D0D9E" w14:paraId="440EEF5C" w14:textId="77777777" w:rsidTr="00860C02">
                    <w:tc>
                      <w:tcPr>
                        <w:tcW w:w="904" w:type="dxa"/>
                      </w:tcPr>
                      <w:p w14:paraId="7C4D9516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5019B635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75D73B7" w14:textId="26B6DBC4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672CFDB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0E1376F4" w14:textId="61E5EB9C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1BC7142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4F34D8DC" w14:textId="77777777" w:rsidTr="008D0D9E">
              <w:trPr>
                <w:trHeight w:val="1112"/>
              </w:trPr>
              <w:tc>
                <w:tcPr>
                  <w:tcW w:w="2937" w:type="dxa"/>
                </w:tcPr>
                <w:p w14:paraId="474B26BA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B3EB222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06021321" w14:textId="77777777" w:rsidTr="00860C02">
                    <w:tc>
                      <w:tcPr>
                        <w:tcW w:w="904" w:type="dxa"/>
                      </w:tcPr>
                      <w:p w14:paraId="1D092FE5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047F2562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CC9D521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8D0D9E" w14:paraId="6B23A448" w14:textId="77777777" w:rsidTr="00860C02">
                    <w:tc>
                      <w:tcPr>
                        <w:tcW w:w="904" w:type="dxa"/>
                      </w:tcPr>
                      <w:p w14:paraId="18A49F0D" w14:textId="76DD935C" w:rsidR="008D0D9E" w:rsidRDefault="008D0D9E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CA57AF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E7662D3" w14:textId="26C5C1E9" w:rsidR="008D0D9E" w:rsidRDefault="00897A50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EBA4632" w14:textId="4E755E3C" w:rsidR="008D0D9E" w:rsidRDefault="008D0D9E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E33869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13</w:t>
                        </w:r>
                      </w:p>
                    </w:tc>
                  </w:tr>
                </w:tbl>
                <w:p w14:paraId="2919823E" w14:textId="5D82875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2A641BD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6B2E15CE" w14:textId="77777777" w:rsidTr="008D0D9E">
              <w:trPr>
                <w:trHeight w:val="1143"/>
              </w:trPr>
              <w:tc>
                <w:tcPr>
                  <w:tcW w:w="2937" w:type="dxa"/>
                </w:tcPr>
                <w:p w14:paraId="0AF39164" w14:textId="77777777" w:rsidR="008D0D9E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3D1D5CBB" w14:textId="77777777" w:rsidR="008D0D9E" w:rsidRPr="007E3857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1FC31D83" w14:textId="77777777" w:rsidTr="00860C02">
                    <w:tc>
                      <w:tcPr>
                        <w:tcW w:w="904" w:type="dxa"/>
                      </w:tcPr>
                      <w:p w14:paraId="2A7B3CA4" w14:textId="77777777" w:rsidR="008D0D9E" w:rsidRDefault="008D0D9E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54D216B9" w14:textId="77777777" w:rsidR="008D0D9E" w:rsidRDefault="008D0D9E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ABEAB6C" w14:textId="77777777" w:rsidR="008D0D9E" w:rsidRDefault="008D0D9E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8D0D9E" w14:paraId="41110C2E" w14:textId="77777777" w:rsidTr="008E541F">
                    <w:trPr>
                      <w:trHeight w:val="535"/>
                    </w:trPr>
                    <w:tc>
                      <w:tcPr>
                        <w:tcW w:w="904" w:type="dxa"/>
                      </w:tcPr>
                      <w:p w14:paraId="1B4FE4D0" w14:textId="4469F15B" w:rsidR="008D0D9E" w:rsidRDefault="00FD2D73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6309B835" w14:textId="3388D76B" w:rsidR="008D0D9E" w:rsidRDefault="008D0D9E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6ECAF63" w14:textId="006A79B5" w:rsidR="008D0D9E" w:rsidRDefault="00897A50" w:rsidP="00897A50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897A50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5</w:t>
                        </w:r>
                      </w:p>
                    </w:tc>
                  </w:tr>
                </w:tbl>
                <w:p w14:paraId="460D28C9" w14:textId="77777777" w:rsidR="008D0D9E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1E28C54" w14:textId="44642A37" w:rsidR="008D0D9E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51B44849" wp14:editId="3D7FBA23">
                            <wp:simplePos x="0" y="0"/>
                            <wp:positionH relativeFrom="column">
                              <wp:posOffset>533400</wp:posOffset>
                            </wp:positionH>
                            <wp:positionV relativeFrom="paragraph">
                              <wp:posOffset>207010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16" name="Textfeld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C0AEAA2" w14:textId="5DE24FB4" w:rsidR="008D0D9E" w:rsidRDefault="008D0D9E" w:rsidP="008E541F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1B44849" id="Textfeld 16" o:spid="_x0000_s1034" type="#_x0000_t202" style="position:absolute;left:0;text-align:left;margin-left:42pt;margin-top:16.3pt;width:73.5pt;height:3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" fillcolor="window" strokecolor="window" strokeweight=".5pt">
                            <v:textbox>
                              <w:txbxContent>
                                <w:p w14:paraId="3C0AEAA2" w14:textId="5DE24FB4" w:rsidR="008D0D9E" w:rsidRDefault="008D0D9E" w:rsidP="008E54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D0D9E" w14:paraId="295D4125" w14:textId="77777777" w:rsidTr="008D0D9E">
              <w:trPr>
                <w:trHeight w:val="1117"/>
              </w:trPr>
              <w:tc>
                <w:tcPr>
                  <w:tcW w:w="2937" w:type="dxa"/>
                </w:tcPr>
                <w:p w14:paraId="2D27B3E4" w14:textId="77777777" w:rsidR="008D0D9E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672CFA35" w14:textId="77777777" w:rsidR="008D0D9E" w:rsidRPr="007E3857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46489D54" w14:textId="77777777" w:rsidTr="00860C02">
                    <w:tc>
                      <w:tcPr>
                        <w:tcW w:w="904" w:type="dxa"/>
                      </w:tcPr>
                      <w:p w14:paraId="4387AEED" w14:textId="77777777" w:rsidR="008D0D9E" w:rsidRDefault="008D0D9E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474E949C" w14:textId="77777777" w:rsidR="008D0D9E" w:rsidRDefault="008D0D9E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CA80EB2" w14:textId="77777777" w:rsidR="008D0D9E" w:rsidRDefault="008D0D9E" w:rsidP="00860C0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8D0D9E" w14:paraId="6A1D3C12" w14:textId="77777777" w:rsidTr="00860C02">
                    <w:tc>
                      <w:tcPr>
                        <w:tcW w:w="904" w:type="dxa"/>
                      </w:tcPr>
                      <w:p w14:paraId="6AC8711C" w14:textId="6FE45D38" w:rsidR="008D0D9E" w:rsidRDefault="008D0D9E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26A837F5" w14:textId="70F7DCF3" w:rsidR="008D0D9E" w:rsidRDefault="008D0D9E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CA57AF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1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E77845A" w14:textId="757E5C8D" w:rsidR="008D0D9E" w:rsidRDefault="008D0D9E" w:rsidP="00860C0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E33869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1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1</w:t>
                        </w:r>
                      </w:p>
                    </w:tc>
                  </w:tr>
                </w:tbl>
                <w:p w14:paraId="7E967466" w14:textId="77777777" w:rsidR="008D0D9E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6CFC628A" w14:textId="77777777" w:rsidR="008D0D9E" w:rsidRDefault="008D0D9E" w:rsidP="00860C0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76254F6E" w:rsidR="008D0D9E" w:rsidRPr="0031706D" w:rsidRDefault="00365FC4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  <w:r>
              <w:br/>
            </w:r>
          </w:p>
        </w:tc>
        <w:tc>
          <w:tcPr>
            <w:tcW w:w="992" w:type="dxa"/>
            <w:vAlign w:val="center"/>
          </w:tcPr>
          <w:p w14:paraId="751FB6D0" w14:textId="4232B4CE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319CB7CB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648085DF" w:rsidR="008D0D9E" w:rsidRPr="00043B55" w:rsidRDefault="00F4381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E6489F5" wp14:editId="6B9B649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75610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10B56" id="Gruppieren 4" o:spid="_x0000_s1026" style="position:absolute;margin-left:3.15pt;margin-top:234.3pt;width:32.3pt;height:96.9pt;z-index:25177497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">
                        <v:imagedata r:id="rId16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">
                        <v:imagedata r:id="rId17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8D0D9E" w14:paraId="7A6DEA64" w14:textId="77777777" w:rsidTr="008D0D9E">
        <w:trPr>
          <w:trHeight w:val="3811"/>
        </w:trPr>
        <w:tc>
          <w:tcPr>
            <w:tcW w:w="9039" w:type="dxa"/>
          </w:tcPr>
          <w:p w14:paraId="0DF9BB27" w14:textId="29332B7D" w:rsidR="008D0D9E" w:rsidRDefault="008D0D9E" w:rsidP="008D0D9E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00" w:line="276" w:lineRule="auto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C63380" wp14:editId="7C5895D3">
                      <wp:simplePos x="0" y="0"/>
                      <wp:positionH relativeFrom="column">
                        <wp:posOffset>55294</wp:posOffset>
                      </wp:positionH>
                      <wp:positionV relativeFrom="paragraph">
                        <wp:posOffset>91440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168EA" id="Oval 4" o:spid="_x0000_s1026" style="position:absolute;margin-left:4.35pt;margin-top:7.2pt;width:20.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" filled="f" strokecolor="black [3213]"/>
                  </w:pict>
                </mc:Fallback>
              </mc:AlternateContent>
            </w:r>
            <w:r w:rsidRPr="0099697E">
              <w:rPr>
                <w:rFonts w:ascii="Comic Sans MS" w:hAnsi="Comic Sans MS"/>
                <w:sz w:val="32"/>
                <w:szCs w:val="32"/>
              </w:rPr>
              <w:t>Zerlege in Hunderter, Zehner und Einer.</w:t>
            </w:r>
          </w:p>
          <w:p w14:paraId="408D8150" w14:textId="77777777" w:rsidR="008D0D9E" w:rsidRPr="0099697E" w:rsidRDefault="008D0D9E" w:rsidP="008D0D9E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12237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91"/>
              <w:gridCol w:w="269"/>
              <w:gridCol w:w="1134"/>
              <w:gridCol w:w="2849"/>
              <w:gridCol w:w="897"/>
              <w:gridCol w:w="2963"/>
            </w:tblGrid>
            <w:tr w:rsidR="00F43815" w14:paraId="69F3FC03" w14:textId="3EB27EF3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112A735D" w14:textId="066F79DD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527 =</w:t>
                  </w:r>
                </w:p>
              </w:tc>
              <w:tc>
                <w:tcPr>
                  <w:tcW w:w="2991" w:type="dxa"/>
                  <w:tcBorders>
                    <w:bottom w:val="single" w:sz="12" w:space="0" w:color="auto"/>
                  </w:tcBorders>
                  <w:vAlign w:val="bottom"/>
                </w:tcPr>
                <w:p w14:paraId="48FD4EF6" w14:textId="1D2AADF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500  +  20  +  7</w:t>
                  </w:r>
                </w:p>
              </w:tc>
              <w:tc>
                <w:tcPr>
                  <w:tcW w:w="269" w:type="dxa"/>
                  <w:vAlign w:val="bottom"/>
                </w:tcPr>
                <w:p w14:paraId="749618C0" w14:textId="7709AB4B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086EFBCB" w14:textId="0D445136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107 =</w:t>
                  </w:r>
                </w:p>
              </w:tc>
              <w:tc>
                <w:tcPr>
                  <w:tcW w:w="2849" w:type="dxa"/>
                  <w:tcBorders>
                    <w:bottom w:val="single" w:sz="12" w:space="0" w:color="auto"/>
                  </w:tcBorders>
                  <w:vAlign w:val="bottom"/>
                </w:tcPr>
                <w:p w14:paraId="54D6F94B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3D4061C8" w14:textId="2A1A7A6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60BCF8E2" w14:textId="77777777" w:rsidR="00F43815" w:rsidRDefault="00F43815" w:rsidP="00F43815"/>
              </w:tc>
            </w:tr>
            <w:tr w:rsidR="00F43815" w14:paraId="5926C53D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4FA28EF3" w14:textId="353BA1C8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314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A52E1E9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48B1751F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AE6F90E" w14:textId="340EDBB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480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9ED8346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57D1F190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2C2D190D" w14:textId="77777777" w:rsidR="00F43815" w:rsidRDefault="00F43815" w:rsidP="00F43815"/>
              </w:tc>
            </w:tr>
            <w:tr w:rsidR="00F43815" w14:paraId="0987C275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2FB7B048" w14:textId="3E4D7A91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692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4F27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54AC62C8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456629A" w14:textId="2C58B3E8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99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111A6E1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0D3BE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4DF9F70E" w14:textId="77777777" w:rsidR="00F43815" w:rsidRDefault="00F43815" w:rsidP="00F43815"/>
              </w:tc>
            </w:tr>
          </w:tbl>
          <w:p w14:paraId="360B0C1B" w14:textId="5E1399E3" w:rsidR="008D0D9E" w:rsidRPr="008D0D9E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0DC31C3" w14:textId="73554489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625988E" wp14:editId="205C156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03860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6B672B" id="Gruppieren 23" o:spid="_x0000_s1026" style="position:absolute;margin-left:.55pt;margin-top:31.8pt;width:32.3pt;height:96.9pt;z-index:25177702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">
                        <v:imagedata r:id="rId19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">
                        <v:imagedata r:id="rId20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">
                        <v:imagedata r:id="rId21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4057C7A" w14:textId="77777777" w:rsidTr="000476F5">
        <w:trPr>
          <w:trHeight w:val="1841"/>
        </w:trPr>
        <w:tc>
          <w:tcPr>
            <w:tcW w:w="9039" w:type="dxa"/>
          </w:tcPr>
          <w:p w14:paraId="48B2CFBE" w14:textId="28185746" w:rsidR="002F6A9E" w:rsidRDefault="002E76ED" w:rsidP="002F6A9E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ind w:left="740" w:hanging="54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0E10A3" wp14:editId="43942C9B">
                      <wp:simplePos x="0" y="0"/>
                      <wp:positionH relativeFrom="column">
                        <wp:posOffset>58371</wp:posOffset>
                      </wp:positionH>
                      <wp:positionV relativeFrom="paragraph">
                        <wp:posOffset>889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A9919" id="Oval 5" o:spid="_x0000_s1026" style="position:absolute;margin-left:4.6pt;margin-top:7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iP5Nj9wAAAAGAQAADwAAAGRycy9kb3ducmV2&#10;LnhtbEyPS0/DMBCE70j8B2uRuFGbqq0gxKkQD1UckErpocdtvHmo8TqK3Tb8e5YTPa1mZzT7bb4c&#10;fadONMQ2sIX7iQFFXAbXcm1h+/1+9wAqJmSHXWCy8EMRlsX1VY6ZC2f+otMm1UpKOGZooUmpz7SO&#10;ZUMe4yT0xOJVYfCYRA61dgOepdx3emrMQntsWS402NNLQ+Vhc/QWPneLj1nCsRrXbA5mtXp7rdbG&#10;2tub8fkJVKIx/YfhD1/QoRCmfTiyi6qz8DiVoKxn8pHYcyN6L3NuQBe5vsQvfgE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CI/k2P3AAAAAYBAAAPAAAAAAAAAAAAAAAAAL0EAABkcnMv&#10;ZG93bnJldi54bWxQSwUGAAAAAAQABADzAAAAxgUAAAAA&#10;" filled="f" strokecolor="black [3213]"/>
                  </w:pict>
                </mc:Fallback>
              </mc:AlternateContent>
            </w:r>
            <w:r w:rsidR="00194ABE" w:rsidRPr="006B3DAC">
              <w:rPr>
                <w:rFonts w:ascii="Comic Sans MS" w:hAnsi="Comic Sans MS"/>
                <w:sz w:val="32"/>
                <w:szCs w:val="32"/>
              </w:rPr>
              <w:t xml:space="preserve">a) Trage die </w:t>
            </w:r>
            <w:r w:rsidR="006B3DAC">
              <w:rPr>
                <w:rFonts w:ascii="Comic Sans MS" w:hAnsi="Comic Sans MS"/>
                <w:sz w:val="32"/>
                <w:szCs w:val="32"/>
              </w:rPr>
              <w:t xml:space="preserve">markierten </w:t>
            </w:r>
            <w:r w:rsidR="00194ABE" w:rsidRPr="006B3DAC">
              <w:rPr>
                <w:rFonts w:ascii="Comic Sans MS" w:hAnsi="Comic Sans MS"/>
                <w:sz w:val="32"/>
                <w:szCs w:val="32"/>
              </w:rPr>
              <w:t>Zahlen ein.</w:t>
            </w:r>
          </w:p>
          <w:p w14:paraId="3CDAC7AA" w14:textId="6738F28F" w:rsidR="002F6A9E" w:rsidRPr="002F6A9E" w:rsidRDefault="002F6A9E" w:rsidP="007214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br/>
            </w:r>
            <w:r w:rsidR="00B82A5A">
              <w:rPr>
                <w:noProof/>
              </w:rPr>
              <w:drawing>
                <wp:inline distT="0" distB="0" distL="0" distR="0" wp14:anchorId="0EBE52FC" wp14:editId="36824AC4">
                  <wp:extent cx="5602605" cy="549910"/>
                  <wp:effectExtent l="0" t="0" r="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53B" w:rsidRPr="002F6A9E">
              <w:rPr>
                <w:rFonts w:ascii="Comic Sans MS" w:hAnsi="Comic Sans MS"/>
                <w:sz w:val="32"/>
                <w:szCs w:val="32"/>
              </w:rPr>
              <w:br/>
            </w:r>
          </w:p>
          <w:p w14:paraId="58B0DAD4" w14:textId="77777777" w:rsidR="008B023D" w:rsidRDefault="00194ABE" w:rsidP="008B023D">
            <w:pPr>
              <w:tabs>
                <w:tab w:val="left" w:pos="888"/>
              </w:tabs>
              <w:spacing w:before="120"/>
              <w:ind w:left="1163" w:hanging="454"/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t xml:space="preserve">b) </w:t>
            </w:r>
            <w:r w:rsidR="00A041A1">
              <w:rPr>
                <w:rFonts w:ascii="Comic Sans MS" w:hAnsi="Comic Sans MS"/>
                <w:noProof/>
                <w:sz w:val="32"/>
                <w:szCs w:val="32"/>
              </w:rPr>
              <w:t>Ungefähr w</w:t>
            </w:r>
            <w:r w:rsidR="00D349AF">
              <w:rPr>
                <w:rFonts w:ascii="Comic Sans MS" w:hAnsi="Comic Sans MS"/>
                <w:noProof/>
                <w:sz w:val="32"/>
                <w:szCs w:val="32"/>
              </w:rPr>
              <w:t>o stehen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t xml:space="preserve"> die Zahlen am Rechenstrich</w:t>
            </w:r>
            <w:r w:rsidR="00D349AF">
              <w:rPr>
                <w:rFonts w:ascii="Comic Sans MS" w:hAnsi="Comic Sans MS"/>
                <w:noProof/>
                <w:sz w:val="32"/>
                <w:szCs w:val="32"/>
              </w:rPr>
              <w:t>? Verbinde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t>.</w:t>
            </w:r>
          </w:p>
          <w:p w14:paraId="74CF25C7" w14:textId="49E93C74" w:rsidR="008B023D" w:rsidRDefault="008B023D" w:rsidP="008B023D">
            <w:pPr>
              <w:tabs>
                <w:tab w:val="left" w:pos="888"/>
              </w:tabs>
              <w:spacing w:before="120"/>
              <w:ind w:left="35"/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C0FD0B" wp14:editId="6DB84CBC">
                  <wp:extent cx="5602605" cy="108902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0DF76" w14:textId="4EF9565F" w:rsidR="00D81C71" w:rsidRPr="00DB5B4E" w:rsidRDefault="008B023D" w:rsidP="008B023D">
            <w:pPr>
              <w:tabs>
                <w:tab w:val="left" w:pos="888"/>
              </w:tabs>
              <w:spacing w:before="120"/>
              <w:ind w:left="1163" w:hanging="45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t xml:space="preserve">c) </w:t>
            </w:r>
            <w:r w:rsidRPr="008B023D">
              <w:rPr>
                <w:rFonts w:ascii="Comic Sans MS" w:hAnsi="Comic Sans MS"/>
                <w:noProof/>
                <w:sz w:val="15"/>
                <w:szCs w:val="15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t>Welche Zahlen kannst du am Zahlenstrahl markieren</w:t>
            </w:r>
            <w:r w:rsidR="00B269DD">
              <w:rPr>
                <w:rFonts w:ascii="Comic Sans MS" w:hAnsi="Comic Sans MS"/>
                <w:noProof/>
                <w:sz w:val="32"/>
                <w:szCs w:val="32"/>
              </w:rPr>
              <w:t>?</w:t>
            </w:r>
            <w:r w:rsidR="00C13122">
              <w:rPr>
                <w:rFonts w:ascii="Comic Sans MS" w:hAnsi="Comic Sans MS"/>
                <w:noProof/>
                <w:sz w:val="32"/>
                <w:szCs w:val="32"/>
              </w:rPr>
              <w:t xml:space="preserve"> Verbinde.</w:t>
            </w:r>
            <w:r w:rsidR="00161F69">
              <w:rPr>
                <w:rFonts w:ascii="Comic Sans MS" w:hAnsi="Comic Sans MS"/>
                <w:noProof/>
                <w:sz w:val="32"/>
                <w:szCs w:val="32"/>
              </w:rPr>
              <w:br/>
            </w:r>
          </w:p>
          <w:p w14:paraId="0CA1785C" w14:textId="062A5101" w:rsidR="00DB5B4E" w:rsidRPr="0045153B" w:rsidRDefault="00D81C71" w:rsidP="00D81C71">
            <w:pPr>
              <w:tabs>
                <w:tab w:val="left" w:pos="88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74B418" wp14:editId="072DD4B0">
                  <wp:extent cx="5602605" cy="112966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605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07BEC" w14:textId="77777777" w:rsidR="00DB5B4E" w:rsidRDefault="00DB5B4E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1999A842" w14:textId="36F9AA21" w:rsidR="00D81C71" w:rsidRPr="007C12BA" w:rsidRDefault="00D81C71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6D8BEA0" w14:textId="40D5D6A9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9A7578" w14:textId="741F4456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581010AB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6698F785" w:rsidR="00495D4A" w:rsidRPr="00043B55" w:rsidRDefault="00B26E1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2AC710E" wp14:editId="0D2DB06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748405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4CBE" id="Gruppieren 62" o:spid="_x0000_s1026" style="position:absolute;margin-left:3.5pt;margin-top:295.15pt;width:32.3pt;height:96.9pt;z-index:25177907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">
                        <v:imagedata r:id="rId25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">
                        <v:imagedata r:id="rId26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">
                        <v:imagedata r:id="rId27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AE1DFC">
        <w:trPr>
          <w:trHeight w:val="119"/>
        </w:trPr>
        <w:tc>
          <w:tcPr>
            <w:tcW w:w="9039" w:type="dxa"/>
          </w:tcPr>
          <w:p w14:paraId="6CBBF4CA" w14:textId="61A352A8" w:rsidR="002C4439" w:rsidRPr="00A041A1" w:rsidRDefault="002E76ED" w:rsidP="00A041A1">
            <w:pPr>
              <w:pStyle w:val="Listenabsatz"/>
              <w:numPr>
                <w:ilvl w:val="0"/>
                <w:numId w:val="16"/>
              </w:num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67D3A" wp14:editId="48E54FB3">
                      <wp:simplePos x="0" y="0"/>
                      <wp:positionH relativeFrom="column">
                        <wp:posOffset>59739</wp:posOffset>
                      </wp:positionH>
                      <wp:positionV relativeFrom="paragraph">
                        <wp:posOffset>88900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35" style="position:absolute;left:0;text-align:left;margin-left:4.7pt;margin-top:7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23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4ABE" w:rsidRPr="007A0725">
              <w:rPr>
                <w:rFonts w:ascii="Comic Sans MS" w:hAnsi="Comic Sans MS"/>
                <w:sz w:val="32"/>
                <w:szCs w:val="32"/>
              </w:rPr>
              <w:t>Bestimme</w:t>
            </w:r>
            <w:r w:rsidR="00A041A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041A1" w:rsidRPr="007A0725">
              <w:rPr>
                <w:rFonts w:ascii="Comic Sans MS" w:hAnsi="Comic Sans MS"/>
                <w:sz w:val="32"/>
                <w:szCs w:val="32"/>
              </w:rPr>
              <w:t>Nachbar-Hunderter (NH)</w:t>
            </w:r>
            <w:r w:rsidR="00194ABE" w:rsidRPr="007A0725">
              <w:rPr>
                <w:rFonts w:ascii="Comic Sans MS" w:hAnsi="Comic Sans MS"/>
                <w:sz w:val="32"/>
                <w:szCs w:val="32"/>
              </w:rPr>
              <w:t>, Nachbar-Zehner</w:t>
            </w:r>
            <w:r w:rsidR="002C4439" w:rsidRPr="007A0725">
              <w:rPr>
                <w:rFonts w:ascii="Comic Sans MS" w:hAnsi="Comic Sans MS"/>
                <w:sz w:val="32"/>
                <w:szCs w:val="32"/>
              </w:rPr>
              <w:t xml:space="preserve"> (NZ)</w:t>
            </w:r>
            <w:r w:rsidR="00A041A1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194ABE" w:rsidRPr="00A041A1">
              <w:rPr>
                <w:rFonts w:ascii="Comic Sans MS" w:hAnsi="Comic Sans MS"/>
                <w:sz w:val="32"/>
                <w:szCs w:val="32"/>
              </w:rPr>
              <w:t xml:space="preserve">und </w:t>
            </w:r>
            <w:r w:rsidR="00A041A1" w:rsidRPr="00A041A1">
              <w:rPr>
                <w:rFonts w:ascii="Comic Sans MS" w:hAnsi="Comic Sans MS"/>
                <w:sz w:val="32"/>
                <w:szCs w:val="32"/>
              </w:rPr>
              <w:t>Nachbar-Einer (NE)</w:t>
            </w:r>
            <w:r w:rsidR="00194ABE" w:rsidRPr="00A041A1">
              <w:rPr>
                <w:rFonts w:ascii="Comic Sans MS" w:hAnsi="Comic Sans MS"/>
                <w:sz w:val="32"/>
                <w:szCs w:val="32"/>
              </w:rPr>
              <w:t>.</w:t>
            </w:r>
            <w:r w:rsidR="00AE1DFC" w:rsidRPr="00A041A1">
              <w:rPr>
                <w:rFonts w:ascii="Comic Sans MS" w:hAnsi="Comic Sans MS"/>
                <w:sz w:val="32"/>
                <w:szCs w:val="32"/>
              </w:rPr>
              <w:br/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1259"/>
              <w:gridCol w:w="1259"/>
              <w:gridCol w:w="1259"/>
              <w:gridCol w:w="1259"/>
              <w:gridCol w:w="1259"/>
              <w:gridCol w:w="1259"/>
            </w:tblGrid>
            <w:tr w:rsidR="002C4439" w14:paraId="4DAF65A5" w14:textId="77777777" w:rsidTr="002C4439">
              <w:tc>
                <w:tcPr>
                  <w:tcW w:w="1259" w:type="dxa"/>
                </w:tcPr>
                <w:p w14:paraId="1CC824B0" w14:textId="073D48BE" w:rsidR="002C4439" w:rsidRDefault="00373BE5" w:rsidP="00373BE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H</w:t>
                  </w:r>
                </w:p>
              </w:tc>
              <w:tc>
                <w:tcPr>
                  <w:tcW w:w="1259" w:type="dxa"/>
                </w:tcPr>
                <w:p w14:paraId="45343101" w14:textId="1C1473D4" w:rsidR="002C4439" w:rsidRDefault="00373BE5" w:rsidP="00373BE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Z</w:t>
                  </w:r>
                </w:p>
              </w:tc>
              <w:tc>
                <w:tcPr>
                  <w:tcW w:w="1259" w:type="dxa"/>
                </w:tcPr>
                <w:p w14:paraId="7E48CE9F" w14:textId="285E0A55" w:rsidR="002C4439" w:rsidRDefault="002C4439" w:rsidP="00373BE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E</w:t>
                  </w:r>
                </w:p>
              </w:tc>
              <w:tc>
                <w:tcPr>
                  <w:tcW w:w="1259" w:type="dxa"/>
                </w:tcPr>
                <w:p w14:paraId="4A2BB31B" w14:textId="547304B2" w:rsidR="002C4439" w:rsidRDefault="002C4439" w:rsidP="00373BE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Zahl</w:t>
                  </w:r>
                </w:p>
              </w:tc>
              <w:tc>
                <w:tcPr>
                  <w:tcW w:w="1259" w:type="dxa"/>
                </w:tcPr>
                <w:p w14:paraId="0982EAB4" w14:textId="38981E8E" w:rsidR="002C4439" w:rsidRDefault="00373BE5" w:rsidP="00373BE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E</w:t>
                  </w:r>
                </w:p>
              </w:tc>
              <w:tc>
                <w:tcPr>
                  <w:tcW w:w="1259" w:type="dxa"/>
                </w:tcPr>
                <w:p w14:paraId="7E72B156" w14:textId="266EF8BD" w:rsidR="002C4439" w:rsidRDefault="00373BE5" w:rsidP="00373BE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Z</w:t>
                  </w:r>
                </w:p>
              </w:tc>
              <w:tc>
                <w:tcPr>
                  <w:tcW w:w="1259" w:type="dxa"/>
                </w:tcPr>
                <w:p w14:paraId="110A280E" w14:textId="3426DE97" w:rsidR="002C4439" w:rsidRDefault="00373BE5" w:rsidP="00373BE5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H</w:t>
                  </w:r>
                </w:p>
              </w:tc>
            </w:tr>
            <w:tr w:rsidR="002C4439" w14:paraId="41751CE4" w14:textId="77777777" w:rsidTr="002C4439">
              <w:tc>
                <w:tcPr>
                  <w:tcW w:w="1259" w:type="dxa"/>
                </w:tcPr>
                <w:p w14:paraId="5CDB4C7F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4129101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3751D0A5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58BE1864" w14:textId="090C3827" w:rsidR="002C4439" w:rsidRDefault="00373BE5" w:rsidP="00762984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23</w:t>
                  </w:r>
                </w:p>
              </w:tc>
              <w:tc>
                <w:tcPr>
                  <w:tcW w:w="1259" w:type="dxa"/>
                </w:tcPr>
                <w:p w14:paraId="0FBA94FD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03F26D87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06608FB1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2C4439" w14:paraId="73C4886F" w14:textId="77777777" w:rsidTr="002C4439">
              <w:tc>
                <w:tcPr>
                  <w:tcW w:w="1259" w:type="dxa"/>
                </w:tcPr>
                <w:p w14:paraId="44E23B62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360CEF4D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29452881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5D2F93EF" w14:textId="7E9748ED" w:rsidR="002C4439" w:rsidRDefault="00373BE5" w:rsidP="00762984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99</w:t>
                  </w:r>
                </w:p>
              </w:tc>
              <w:tc>
                <w:tcPr>
                  <w:tcW w:w="1259" w:type="dxa"/>
                </w:tcPr>
                <w:p w14:paraId="054B2513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2ED9F6F0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AE30F07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2C4439" w14:paraId="630BE82C" w14:textId="77777777" w:rsidTr="002C4439">
              <w:tc>
                <w:tcPr>
                  <w:tcW w:w="1259" w:type="dxa"/>
                </w:tcPr>
                <w:p w14:paraId="55B30521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4FD8B81A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481B939D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4FAC387" w14:textId="02D5B1CB" w:rsidR="002C4439" w:rsidRDefault="00373BE5" w:rsidP="00762984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01</w:t>
                  </w:r>
                </w:p>
              </w:tc>
              <w:tc>
                <w:tcPr>
                  <w:tcW w:w="1259" w:type="dxa"/>
                </w:tcPr>
                <w:p w14:paraId="032BF58D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4877DE17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398FF738" w14:textId="77777777" w:rsidR="002C4439" w:rsidRDefault="002C4439" w:rsidP="0011333F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089071BF" w14:textId="28686675" w:rsidR="00B51C5D" w:rsidRDefault="00B51C5D"/>
          <w:p w14:paraId="35F8F66F" w14:textId="77777777" w:rsidR="00495D4A" w:rsidRPr="0001725D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2B12C230" w14:textId="2984C34E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0F76AE2C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7048BE0" wp14:editId="7C1AB3F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61645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AA480" id="Gruppieren 194" o:spid="_x0000_s1026" style="position:absolute;margin-left:2.3pt;margin-top:36.35pt;width:32.3pt;height:96.9pt;z-index:25178112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">
                        <v:imagedata r:id="rId32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">
                        <v:imagedata r:id="rId33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">
                        <v:imagedata r:id="rId34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0DF4D874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11333F">
      <w:headerReference w:type="default" r:id="rId35"/>
      <w:footerReference w:type="default" r:id="rId36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7565" w14:textId="77777777" w:rsidR="00DA772B" w:rsidRDefault="00DA772B" w:rsidP="009D2847">
      <w:pPr>
        <w:spacing w:after="0" w:line="240" w:lineRule="auto"/>
      </w:pPr>
      <w:r>
        <w:separator/>
      </w:r>
    </w:p>
  </w:endnote>
  <w:endnote w:type="continuationSeparator" w:id="0">
    <w:p w14:paraId="105921C6" w14:textId="77777777" w:rsidR="00DA772B" w:rsidRDefault="00DA772B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77777777"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209E" w14:textId="77777777" w:rsidR="00DA772B" w:rsidRDefault="00DA772B" w:rsidP="009D2847">
      <w:pPr>
        <w:spacing w:after="0" w:line="240" w:lineRule="auto"/>
      </w:pPr>
      <w:r>
        <w:separator/>
      </w:r>
    </w:p>
  </w:footnote>
  <w:footnote w:type="continuationSeparator" w:id="0">
    <w:p w14:paraId="59B7BE34" w14:textId="77777777" w:rsidR="00DA772B" w:rsidRDefault="00DA772B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EC15" w14:textId="76D81923" w:rsidR="006373B0" w:rsidRPr="00B654FE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6F4BD48" wp14:editId="3C3CDA1D">
          <wp:simplePos x="0" y="0"/>
          <wp:positionH relativeFrom="column">
            <wp:posOffset>-212090</wp:posOffset>
          </wp:positionH>
          <wp:positionV relativeFrom="paragraph">
            <wp:posOffset>-275590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353F49">
      <w:rPr>
        <w:rFonts w:ascii="Comic Sans MS" w:hAnsi="Comic Sans MS"/>
        <w:b/>
        <w:noProof/>
        <w:sz w:val="40"/>
        <w:szCs w:val="50"/>
        <w:lang w:eastAsia="de-DE"/>
      </w:rPr>
      <w:t xml:space="preserve">Orientierung im Zahlraum </w:t>
    </w:r>
    <w:r w:rsidR="00D10C01" w:rsidRPr="00D10C01">
      <w:rPr>
        <w:rFonts w:ascii="Comic Sans MS" w:hAnsi="Comic Sans MS"/>
        <w:b/>
        <w:noProof/>
        <w:sz w:val="40"/>
        <w:szCs w:val="50"/>
        <w:lang w:eastAsia="de-DE"/>
      </w:rPr>
      <w:t xml:space="preserve">bis </w:t>
    </w:r>
    <w:r w:rsidR="00353F49">
      <w:rPr>
        <w:rFonts w:ascii="Comic Sans MS" w:hAnsi="Comic Sans MS"/>
        <w:b/>
        <w:noProof/>
        <w:sz w:val="40"/>
        <w:szCs w:val="50"/>
        <w:lang w:eastAsia="de-DE"/>
      </w:rPr>
      <w:t>1000</w:t>
    </w:r>
  </w:p>
  <w:p w14:paraId="7E17B8FE" w14:textId="77777777" w:rsidR="006373B0" w:rsidRPr="00B654FE" w:rsidRDefault="009D2847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 w:rsidR="00484FB8">
      <w:rPr>
        <w:rFonts w:ascii="Comic Sans MS" w:hAnsi="Comic Sans MS"/>
        <w:sz w:val="32"/>
        <w:szCs w:val="40"/>
      </w:rPr>
      <w:t>kann 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5.8pt;height:39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2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6"/>
  </w:num>
  <w:num w:numId="6" w16cid:durableId="1628123489">
    <w:abstractNumId w:val="14"/>
  </w:num>
  <w:num w:numId="7" w16cid:durableId="288316565">
    <w:abstractNumId w:val="11"/>
  </w:num>
  <w:num w:numId="8" w16cid:durableId="368527328">
    <w:abstractNumId w:val="13"/>
  </w:num>
  <w:num w:numId="9" w16cid:durableId="427238577">
    <w:abstractNumId w:val="5"/>
  </w:num>
  <w:num w:numId="10" w16cid:durableId="1735813943">
    <w:abstractNumId w:val="7"/>
  </w:num>
  <w:num w:numId="11" w16cid:durableId="1630085121">
    <w:abstractNumId w:val="8"/>
  </w:num>
  <w:num w:numId="12" w16cid:durableId="1267663716">
    <w:abstractNumId w:val="15"/>
  </w:num>
  <w:num w:numId="13" w16cid:durableId="988706773">
    <w:abstractNumId w:val="2"/>
  </w:num>
  <w:num w:numId="14" w16cid:durableId="1753351171">
    <w:abstractNumId w:val="6"/>
  </w:num>
  <w:num w:numId="15" w16cid:durableId="1933857827">
    <w:abstractNumId w:val="9"/>
  </w:num>
  <w:num w:numId="16" w16cid:durableId="1934169998">
    <w:abstractNumId w:val="3"/>
  </w:num>
  <w:num w:numId="17" w16cid:durableId="516233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267BC"/>
    <w:rsid w:val="00037538"/>
    <w:rsid w:val="00043B55"/>
    <w:rsid w:val="000476F5"/>
    <w:rsid w:val="00053A08"/>
    <w:rsid w:val="000768C9"/>
    <w:rsid w:val="000A46C0"/>
    <w:rsid w:val="000A4A99"/>
    <w:rsid w:val="000A7253"/>
    <w:rsid w:val="000B7B28"/>
    <w:rsid w:val="000C0CDB"/>
    <w:rsid w:val="000C5BA6"/>
    <w:rsid w:val="000E43DF"/>
    <w:rsid w:val="00103EF1"/>
    <w:rsid w:val="00112AE5"/>
    <w:rsid w:val="0011333F"/>
    <w:rsid w:val="0011503D"/>
    <w:rsid w:val="00122DB7"/>
    <w:rsid w:val="00141EF9"/>
    <w:rsid w:val="00157727"/>
    <w:rsid w:val="00161F69"/>
    <w:rsid w:val="00162C2B"/>
    <w:rsid w:val="00194ABE"/>
    <w:rsid w:val="001A1F58"/>
    <w:rsid w:val="001B0210"/>
    <w:rsid w:val="001D7008"/>
    <w:rsid w:val="0020198F"/>
    <w:rsid w:val="002240DA"/>
    <w:rsid w:val="00246060"/>
    <w:rsid w:val="00273C6F"/>
    <w:rsid w:val="00293465"/>
    <w:rsid w:val="002B133D"/>
    <w:rsid w:val="002C2196"/>
    <w:rsid w:val="002C4439"/>
    <w:rsid w:val="002E76ED"/>
    <w:rsid w:val="002F6A9E"/>
    <w:rsid w:val="003060BD"/>
    <w:rsid w:val="003109CE"/>
    <w:rsid w:val="00316812"/>
    <w:rsid w:val="0031706D"/>
    <w:rsid w:val="00351242"/>
    <w:rsid w:val="00353F49"/>
    <w:rsid w:val="00365FC4"/>
    <w:rsid w:val="00373BE5"/>
    <w:rsid w:val="003865E7"/>
    <w:rsid w:val="00386A8C"/>
    <w:rsid w:val="003872E6"/>
    <w:rsid w:val="00391916"/>
    <w:rsid w:val="003A0A7F"/>
    <w:rsid w:val="003A50EC"/>
    <w:rsid w:val="003B3BB7"/>
    <w:rsid w:val="003E11A7"/>
    <w:rsid w:val="003E6761"/>
    <w:rsid w:val="0040462D"/>
    <w:rsid w:val="00435AFD"/>
    <w:rsid w:val="0045153B"/>
    <w:rsid w:val="00470F12"/>
    <w:rsid w:val="00480042"/>
    <w:rsid w:val="00484FB8"/>
    <w:rsid w:val="004876ED"/>
    <w:rsid w:val="00487F8B"/>
    <w:rsid w:val="00495D4A"/>
    <w:rsid w:val="004B5A24"/>
    <w:rsid w:val="004D101A"/>
    <w:rsid w:val="004E3162"/>
    <w:rsid w:val="0051186E"/>
    <w:rsid w:val="005369FA"/>
    <w:rsid w:val="00540F30"/>
    <w:rsid w:val="00544956"/>
    <w:rsid w:val="00577CD9"/>
    <w:rsid w:val="00581BF8"/>
    <w:rsid w:val="00590F29"/>
    <w:rsid w:val="0059467B"/>
    <w:rsid w:val="005A1A4E"/>
    <w:rsid w:val="005A1C40"/>
    <w:rsid w:val="005A58A3"/>
    <w:rsid w:val="005B0DE9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B392D"/>
    <w:rsid w:val="006B3DAC"/>
    <w:rsid w:val="006B4320"/>
    <w:rsid w:val="006B7041"/>
    <w:rsid w:val="006C01F5"/>
    <w:rsid w:val="007214C7"/>
    <w:rsid w:val="00725F63"/>
    <w:rsid w:val="00734CAC"/>
    <w:rsid w:val="0074447E"/>
    <w:rsid w:val="007550A2"/>
    <w:rsid w:val="00755646"/>
    <w:rsid w:val="00760627"/>
    <w:rsid w:val="00762984"/>
    <w:rsid w:val="0076488B"/>
    <w:rsid w:val="00792D8A"/>
    <w:rsid w:val="007A0003"/>
    <w:rsid w:val="007A0725"/>
    <w:rsid w:val="007B61A7"/>
    <w:rsid w:val="007C12BA"/>
    <w:rsid w:val="007C4FFD"/>
    <w:rsid w:val="007E238A"/>
    <w:rsid w:val="007E3857"/>
    <w:rsid w:val="0080441E"/>
    <w:rsid w:val="00804A97"/>
    <w:rsid w:val="0081359E"/>
    <w:rsid w:val="00820A33"/>
    <w:rsid w:val="008332B6"/>
    <w:rsid w:val="00856C94"/>
    <w:rsid w:val="00881713"/>
    <w:rsid w:val="0089234F"/>
    <w:rsid w:val="00897118"/>
    <w:rsid w:val="00897A50"/>
    <w:rsid w:val="008B023D"/>
    <w:rsid w:val="008D0D9E"/>
    <w:rsid w:val="008E2717"/>
    <w:rsid w:val="008E541F"/>
    <w:rsid w:val="008E593E"/>
    <w:rsid w:val="0093070A"/>
    <w:rsid w:val="009407C9"/>
    <w:rsid w:val="0094088F"/>
    <w:rsid w:val="009548CF"/>
    <w:rsid w:val="00966B2B"/>
    <w:rsid w:val="0098163E"/>
    <w:rsid w:val="0099697E"/>
    <w:rsid w:val="009A5AB0"/>
    <w:rsid w:val="009B462A"/>
    <w:rsid w:val="009D1D42"/>
    <w:rsid w:val="009D1FF0"/>
    <w:rsid w:val="009D2847"/>
    <w:rsid w:val="009D4FC5"/>
    <w:rsid w:val="00A041A1"/>
    <w:rsid w:val="00A11C1D"/>
    <w:rsid w:val="00A2531A"/>
    <w:rsid w:val="00A35BB9"/>
    <w:rsid w:val="00A63B1D"/>
    <w:rsid w:val="00A76823"/>
    <w:rsid w:val="00A86401"/>
    <w:rsid w:val="00AB050A"/>
    <w:rsid w:val="00AD55A3"/>
    <w:rsid w:val="00AD6B4E"/>
    <w:rsid w:val="00AE1DFC"/>
    <w:rsid w:val="00AE76BF"/>
    <w:rsid w:val="00B041E1"/>
    <w:rsid w:val="00B04F30"/>
    <w:rsid w:val="00B15E66"/>
    <w:rsid w:val="00B269DD"/>
    <w:rsid w:val="00B26E1E"/>
    <w:rsid w:val="00B4436F"/>
    <w:rsid w:val="00B466E8"/>
    <w:rsid w:val="00B4725D"/>
    <w:rsid w:val="00B51C5D"/>
    <w:rsid w:val="00B63FD4"/>
    <w:rsid w:val="00B654FE"/>
    <w:rsid w:val="00B80378"/>
    <w:rsid w:val="00B82A5A"/>
    <w:rsid w:val="00B852D3"/>
    <w:rsid w:val="00BA682B"/>
    <w:rsid w:val="00BA6EA8"/>
    <w:rsid w:val="00BB13AD"/>
    <w:rsid w:val="00BC471D"/>
    <w:rsid w:val="00BD0F51"/>
    <w:rsid w:val="00C100CD"/>
    <w:rsid w:val="00C13122"/>
    <w:rsid w:val="00C1515C"/>
    <w:rsid w:val="00C2472A"/>
    <w:rsid w:val="00C34712"/>
    <w:rsid w:val="00C642D8"/>
    <w:rsid w:val="00C74B06"/>
    <w:rsid w:val="00C935B0"/>
    <w:rsid w:val="00CA4DE7"/>
    <w:rsid w:val="00CA57AF"/>
    <w:rsid w:val="00CC5A85"/>
    <w:rsid w:val="00CC5C4E"/>
    <w:rsid w:val="00CE04B7"/>
    <w:rsid w:val="00CE54FB"/>
    <w:rsid w:val="00CE69ED"/>
    <w:rsid w:val="00CF3D77"/>
    <w:rsid w:val="00D00E5C"/>
    <w:rsid w:val="00D07B0D"/>
    <w:rsid w:val="00D10C01"/>
    <w:rsid w:val="00D27D3C"/>
    <w:rsid w:val="00D349AF"/>
    <w:rsid w:val="00D51CA2"/>
    <w:rsid w:val="00D55B48"/>
    <w:rsid w:val="00D64D71"/>
    <w:rsid w:val="00D67A5A"/>
    <w:rsid w:val="00D81C71"/>
    <w:rsid w:val="00D93EC0"/>
    <w:rsid w:val="00DA0CCE"/>
    <w:rsid w:val="00DA6D66"/>
    <w:rsid w:val="00DA772B"/>
    <w:rsid w:val="00DB5B4E"/>
    <w:rsid w:val="00DB7B0B"/>
    <w:rsid w:val="00DD4CC1"/>
    <w:rsid w:val="00DE5194"/>
    <w:rsid w:val="00DF0871"/>
    <w:rsid w:val="00DF2B46"/>
    <w:rsid w:val="00DF2FCF"/>
    <w:rsid w:val="00E06C41"/>
    <w:rsid w:val="00E10D80"/>
    <w:rsid w:val="00E33869"/>
    <w:rsid w:val="00E43287"/>
    <w:rsid w:val="00E55769"/>
    <w:rsid w:val="00E6323A"/>
    <w:rsid w:val="00E66C97"/>
    <w:rsid w:val="00EA2D34"/>
    <w:rsid w:val="00EB1537"/>
    <w:rsid w:val="00EC4717"/>
    <w:rsid w:val="00ED0E59"/>
    <w:rsid w:val="00F04F6A"/>
    <w:rsid w:val="00F073E7"/>
    <w:rsid w:val="00F22ACF"/>
    <w:rsid w:val="00F40893"/>
    <w:rsid w:val="00F43815"/>
    <w:rsid w:val="00F527BB"/>
    <w:rsid w:val="00F62C0C"/>
    <w:rsid w:val="00F77238"/>
    <w:rsid w:val="00F77FB6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5</cp:revision>
  <cp:lastPrinted>2022-07-21T10:02:00Z</cp:lastPrinted>
  <dcterms:created xsi:type="dcterms:W3CDTF">2022-08-09T07:26:00Z</dcterms:created>
  <dcterms:modified xsi:type="dcterms:W3CDTF">2022-08-09T08:18:00Z</dcterms:modified>
</cp:coreProperties>
</file>